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540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7" w:eastAsiaTheme="minorEastAsia" w:hAnsi="CMR17" w:cs="CMR17"/>
          <w:kern w:val="0"/>
          <w:sz w:val="52"/>
          <w:szCs w:val="52"/>
        </w:rPr>
      </w:pPr>
      <w:r w:rsidRPr="00C54C60">
        <w:rPr>
          <w:rFonts w:ascii="CMBX12" w:eastAsiaTheme="minorEastAsia" w:hAnsi="CMBX12" w:cs="CMBX12"/>
          <w:kern w:val="0"/>
          <w:sz w:val="52"/>
          <w:szCs w:val="52"/>
        </w:rPr>
        <w:t xml:space="preserve">Assignment </w:t>
      </w:r>
      <w:r w:rsidR="005344B7">
        <w:rPr>
          <w:rFonts w:ascii="CMBX12" w:eastAsiaTheme="minorEastAsia" w:hAnsi="CMBX12" w:cs="CMBX12" w:hint="eastAsia"/>
          <w:kern w:val="0"/>
          <w:sz w:val="52"/>
          <w:szCs w:val="52"/>
        </w:rPr>
        <w:t>TWO</w:t>
      </w:r>
    </w:p>
    <w:p w14:paraId="409C8CC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BX12" w:eastAsiaTheme="minorEastAsia" w:hAnsi="CMBX12" w:cs="CMBX12"/>
          <w:kern w:val="0"/>
          <w:sz w:val="32"/>
          <w:szCs w:val="32"/>
        </w:rPr>
      </w:pPr>
      <w:r w:rsidRPr="00C54C60">
        <w:rPr>
          <w:rFonts w:ascii="CMBX12" w:eastAsiaTheme="minorEastAsia" w:hAnsi="CMBX12" w:cs="CMBX12"/>
          <w:kern w:val="0"/>
          <w:sz w:val="32"/>
          <w:szCs w:val="32"/>
        </w:rPr>
        <w:t xml:space="preserve">NOTE: This should not be a difficult assignment. </w:t>
      </w:r>
      <w:r w:rsidRPr="006D6044">
        <w:rPr>
          <w:rFonts w:ascii="CMBX12" w:eastAsiaTheme="minorEastAsia" w:hAnsi="CMBX12" w:cs="CMBX12"/>
          <w:kern w:val="0"/>
          <w:sz w:val="32"/>
          <w:szCs w:val="32"/>
          <w:highlight w:val="yellow"/>
        </w:rPr>
        <w:t>If you struggle, you probably need to</w:t>
      </w:r>
      <w:r w:rsidRPr="006D6044">
        <w:rPr>
          <w:rFonts w:ascii="CMBX12" w:eastAsiaTheme="minorEastAsia" w:hAnsi="CMBX12" w:cs="CMBX12" w:hint="eastAsia"/>
          <w:kern w:val="0"/>
          <w:sz w:val="32"/>
          <w:szCs w:val="32"/>
          <w:highlight w:val="yellow"/>
        </w:rPr>
        <w:t xml:space="preserve"> </w:t>
      </w:r>
      <w:r w:rsidRPr="006D6044">
        <w:rPr>
          <w:rFonts w:ascii="CMBX12" w:eastAsiaTheme="minorEastAsia" w:hAnsi="CMBX12" w:cs="CMBX12"/>
          <w:kern w:val="0"/>
          <w:sz w:val="32"/>
          <w:szCs w:val="32"/>
          <w:highlight w:val="yellow"/>
        </w:rPr>
        <w:t>put more time into this subject.</w:t>
      </w:r>
    </w:p>
    <w:p w14:paraId="50D1681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You are to produce a piece of code spread across three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l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es,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Library.cpp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,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Library.h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and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Main.cpp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.It</w:t>
      </w:r>
      <w:proofErr w:type="spellEnd"/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 should contain appropriately placed declarations and implementations associated with the spec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i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d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classes; and a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main()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function. These classes and functions should be developed according to the details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provided in this document.</w:t>
      </w:r>
    </w:p>
    <w:p w14:paraId="0C920961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You are to write a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Library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class that, during initialization, reads data from </w:t>
      </w:r>
      <w:r w:rsidRPr="00C54C60">
        <w:rPr>
          <w:rFonts w:ascii="CMTI12" w:eastAsiaTheme="minorEastAsia" w:hAnsi="CMTI12" w:cs="CMTI12" w:hint="eastAsia"/>
          <w:kern w:val="0"/>
          <w:sz w:val="32"/>
          <w:szCs w:val="32"/>
        </w:rPr>
        <w:t>the keyboard,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and has the format below:</w:t>
      </w:r>
    </w:p>
    <w:p w14:paraId="66460358" w14:textId="77777777" w:rsidR="00620E1D" w:rsidRPr="00C54C60" w:rsidRDefault="00620E1D" w:rsidP="00620E1D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3</w:t>
      </w:r>
    </w:p>
    <w:p w14:paraId="26FB3EC8" w14:textId="77777777" w:rsidR="00620E1D" w:rsidRPr="00C54C60" w:rsidRDefault="00620E1D" w:rsidP="00620E1D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N</w:t>
      </w:r>
      <w:proofErr w:type="gram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123;Object</w:t>
      </w:r>
      <w:proofErr w:type="gram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-Oriented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Programming;Dave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Smith;2009;3</w:t>
      </w:r>
    </w:p>
    <w:p w14:paraId="0FA44325" w14:textId="77777777" w:rsidR="00620E1D" w:rsidRPr="00C54C60" w:rsidRDefault="00620E1D" w:rsidP="00620E1D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A</w:t>
      </w:r>
      <w:proofErr w:type="gram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251;UML</w:t>
      </w:r>
      <w:proofErr w:type="gram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Modelling and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Design;Barry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Arthur;2005;1</w:t>
      </w:r>
    </w:p>
    <w:p w14:paraId="2BB096AB" w14:textId="77777777" w:rsidR="00620E1D" w:rsidRPr="00C54C60" w:rsidRDefault="00620E1D" w:rsidP="00620E1D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Z</w:t>
      </w:r>
      <w:proofErr w:type="gram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001;Practical</w:t>
      </w:r>
      <w:proofErr w:type="gram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Guide to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STL;John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Johnson;2000;5</w:t>
      </w:r>
    </w:p>
    <w:p w14:paraId="59DDB175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he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rst line indicates the number of book records to follow. The general format for the other lines is:</w:t>
      </w:r>
    </w:p>
    <w:p w14:paraId="28EDBB1C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book_id;book_title;first_name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last_name;year_published;number_of_copies</w:t>
      </w:r>
      <w:proofErr w:type="spellEnd"/>
      <w:r w:rsidRPr="00C54C60">
        <w:rPr>
          <w:rFonts w:ascii="CMTT12" w:eastAsiaTheme="minorEastAsia" w:hAnsi="CMTT12" w:cs="CMTT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Where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book</w:t>
      </w:r>
      <w:r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id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is the book's ID, this </w:t>
      </w:r>
      <w:r w:rsidRPr="00C54C60">
        <w:rPr>
          <w:rFonts w:ascii="CMBX12" w:eastAsiaTheme="minorEastAsia" w:hAnsi="CMBX12" w:cs="CMBX12"/>
          <w:kern w:val="0"/>
          <w:sz w:val="32"/>
          <w:szCs w:val="32"/>
        </w:rPr>
        <w:t xml:space="preserve">must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start with an uppercase letter,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book title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is the book's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itle, this is followed by the author's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rst name, a space, last name (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first name last name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), then comes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he year in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lastRenderedPageBreak/>
        <w:t>which the book was published (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year</w:t>
      </w:r>
      <w:r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published</w:t>
      </w:r>
      <w:proofErr w:type="spellEnd"/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) and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nally the number of copies held in the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library (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number</w:t>
      </w:r>
      <w:r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of</w:t>
      </w:r>
      <w:r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copies</w:t>
      </w:r>
      <w:proofErr w:type="spellEnd"/>
      <w:r w:rsidRPr="00C54C60">
        <w:rPr>
          <w:rFonts w:ascii="CMR12" w:eastAsiaTheme="minorEastAsia" w:hAnsi="CMR12" w:cs="CMR12"/>
          <w:kern w:val="0"/>
          <w:sz w:val="32"/>
          <w:szCs w:val="32"/>
        </w:rPr>
        <w:t>).</w:t>
      </w:r>
    </w:p>
    <w:p w14:paraId="432FE05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br/>
        <w:t xml:space="preserve">Then you should </w:t>
      </w:r>
      <w:proofErr w:type="gramStart"/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reads</w:t>
      </w:r>
      <w:proofErr w:type="gramEnd"/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data from the keyboard,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and has the following format:</w:t>
      </w:r>
    </w:p>
    <w:p w14:paraId="1EBE21CE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3</w:t>
      </w:r>
    </w:p>
    <w:p w14:paraId="7F23982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proofErr w:type="gram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12345;Joe</w:t>
      </w:r>
      <w:proofErr w:type="gram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Bloggs;3;N123;A251;Z001</w:t>
      </w:r>
    </w:p>
    <w:p w14:paraId="1390F27A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proofErr w:type="gram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20498;Ales</w:t>
      </w:r>
      <w:proofErr w:type="gram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Alexis;1;Z001</w:t>
      </w:r>
    </w:p>
    <w:p w14:paraId="3AB2F1C9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</w:pPr>
      <w:proofErr w:type="gramStart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>19090;Mike</w:t>
      </w:r>
      <w:proofErr w:type="gramEnd"/>
      <w:r w:rsidRPr="00C54C60">
        <w:rPr>
          <w:rFonts w:ascii="CMTT12" w:eastAsiaTheme="minorEastAsia" w:hAnsi="CMTT12" w:cs="CMTT12"/>
          <w:kern w:val="0"/>
          <w:sz w:val="32"/>
          <w:szCs w:val="32"/>
          <w:shd w:val="pct15" w:color="auto" w:fill="FFFFFF"/>
        </w:rPr>
        <w:t xml:space="preserve"> Mike;2;N123;Z001</w:t>
      </w:r>
    </w:p>
    <w:p w14:paraId="7DF2801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he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rst line indicates the number of borrower records to follow. The general format for the other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lines is:</w:t>
      </w:r>
    </w:p>
    <w:p w14:paraId="5B28C48D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borrower_</w:t>
      </w:r>
      <w:proofErr w:type="gram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id;first</w:t>
      </w:r>
      <w:proofErr w:type="gramEnd"/>
      <w:r w:rsidRPr="00C54C60">
        <w:rPr>
          <w:rFonts w:ascii="CMTT12" w:eastAsiaTheme="minorEastAsia" w:hAnsi="CMTT12" w:cs="CMTT12"/>
          <w:kern w:val="0"/>
          <w:sz w:val="32"/>
          <w:szCs w:val="32"/>
        </w:rPr>
        <w:t>_name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last_name;number_of_books_on_loan;book_ids</w:t>
      </w:r>
      <w:proofErr w:type="spellEnd"/>
    </w:p>
    <w:p w14:paraId="4609391A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</w:p>
    <w:p w14:paraId="6AE0792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Where </w:t>
      </w:r>
      <w:proofErr w:type="spellStart"/>
      <w:r w:rsidR="00BF375F" w:rsidRPr="00C54C60">
        <w:rPr>
          <w:rFonts w:ascii="CMTT12" w:eastAsiaTheme="minorEastAsia" w:hAnsi="CMTT12" w:cs="CMTT12"/>
          <w:kern w:val="0"/>
          <w:sz w:val="32"/>
          <w:szCs w:val="32"/>
        </w:rPr>
        <w:t>borrower</w:t>
      </w:r>
      <w:r w:rsidR="00BF375F"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id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is the borrower's ID number, this </w:t>
      </w:r>
      <w:r w:rsidRPr="00C54C60">
        <w:rPr>
          <w:rFonts w:ascii="CMBX12" w:eastAsiaTheme="minorEastAsia" w:hAnsi="CMBX12" w:cs="CMBX12"/>
          <w:kern w:val="0"/>
          <w:sz w:val="32"/>
          <w:szCs w:val="32"/>
        </w:rPr>
        <w:t xml:space="preserve">must </w:t>
      </w:r>
      <w:r w:rsidR="00BF375F" w:rsidRPr="00C54C60">
        <w:rPr>
          <w:rFonts w:ascii="CMR12" w:eastAsiaTheme="minorEastAsia" w:hAnsi="CMR12" w:cs="CMR12"/>
          <w:kern w:val="0"/>
          <w:sz w:val="32"/>
          <w:szCs w:val="32"/>
        </w:rPr>
        <w:t xml:space="preserve">be </w:t>
      </w:r>
      <w:r w:rsidR="00BF375F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ve digits,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first name</w:t>
      </w:r>
      <w:r w:rsidR="00BF375F" w:rsidRPr="00C54C60">
        <w:rPr>
          <w:rFonts w:ascii="CMTT12" w:eastAsiaTheme="minorEastAsia" w:hAnsi="CMTT12" w:cs="CMTT12" w:hint="eastAsia"/>
          <w:kern w:val="0"/>
          <w:sz w:val="32"/>
          <w:szCs w:val="32"/>
        </w:rPr>
        <w:t xml:space="preserve">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last name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is</w:t>
      </w:r>
      <w:r w:rsidR="00BF375F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he borrower's </w:t>
      </w:r>
      <w:r w:rsidR="00BF375F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rst name and last name, separated by a space. </w:t>
      </w:r>
      <w:proofErr w:type="spellStart"/>
      <w:r w:rsidR="00BF375F" w:rsidRPr="00C54C60">
        <w:rPr>
          <w:rFonts w:ascii="CMTT12" w:eastAsiaTheme="minorEastAsia" w:hAnsi="CMTT12" w:cs="CMTT12"/>
          <w:kern w:val="0"/>
          <w:sz w:val="32"/>
          <w:szCs w:val="32"/>
        </w:rPr>
        <w:t>N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umber</w:t>
      </w:r>
      <w:r w:rsidR="00BF375F"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="00BF375F" w:rsidRPr="00C54C60">
        <w:rPr>
          <w:rFonts w:ascii="CMTT12" w:eastAsiaTheme="minorEastAsia" w:hAnsi="CMTT12" w:cs="CMTT12"/>
          <w:kern w:val="0"/>
          <w:sz w:val="32"/>
          <w:szCs w:val="32"/>
        </w:rPr>
        <w:t>of</w:t>
      </w:r>
      <w:r w:rsidR="00BF375F"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books</w:t>
      </w:r>
      <w:r w:rsidR="00BF375F"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="00BF375F" w:rsidRPr="00C54C60">
        <w:rPr>
          <w:rFonts w:ascii="CMTT12" w:eastAsiaTheme="minorEastAsia" w:hAnsi="CMTT12" w:cs="CMTT12"/>
          <w:kern w:val="0"/>
          <w:sz w:val="32"/>
          <w:szCs w:val="32"/>
        </w:rPr>
        <w:t>on</w:t>
      </w:r>
      <w:r w:rsidR="00BF375F" w:rsidRPr="00C54C60">
        <w:rPr>
          <w:rFonts w:ascii="CMTT12" w:eastAsiaTheme="minorEastAsia" w:hAnsi="CMTT12" w:cs="CMTT12" w:hint="eastAsia"/>
          <w:kern w:val="0"/>
          <w:sz w:val="32"/>
          <w:szCs w:val="32"/>
        </w:rPr>
        <w:t>_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loan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is the number</w:t>
      </w:r>
      <w:r w:rsidR="00BF375F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of books currently loaned by the borrower, and </w:t>
      </w:r>
      <w:r w:rsidR="00BF375F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nally, the line </w:t>
      </w:r>
      <w:r w:rsidR="00BF375F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nishes with the book IDs of all the books</w:t>
      </w:r>
      <w:r w:rsidR="00BF375F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currently loaned. A borrower can only borrow a maximum of 5 books.</w:t>
      </w:r>
    </w:p>
    <w:p w14:paraId="4094BDC9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I12" w:eastAsiaTheme="minorEastAsia" w:hAnsi="CMTI12" w:cs="CMTI12"/>
          <w:kern w:val="0"/>
          <w:sz w:val="32"/>
          <w:szCs w:val="32"/>
        </w:rPr>
      </w:pPr>
      <w:r w:rsidRPr="00C54C60">
        <w:rPr>
          <w:rFonts w:ascii="CMTI12" w:eastAsiaTheme="minorEastAsia" w:hAnsi="CMTI12" w:cs="CMTI12"/>
          <w:kern w:val="0"/>
          <w:sz w:val="32"/>
          <w:szCs w:val="32"/>
        </w:rPr>
        <w:t>Any line that does not conform to the</w:t>
      </w:r>
      <w:r w:rsidR="00BF375F" w:rsidRPr="00C54C60">
        <w:rPr>
          <w:rFonts w:ascii="CMTI12" w:eastAsiaTheme="minorEastAsia" w:hAnsi="CMTI12" w:cs="CMTI12" w:hint="eastAsia"/>
          <w:kern w:val="0"/>
          <w:sz w:val="32"/>
          <w:szCs w:val="32"/>
        </w:rPr>
        <w:t xml:space="preserve"> </w:t>
      </w:r>
      <w:r w:rsidRPr="00C54C60">
        <w:rPr>
          <w:rFonts w:ascii="CMTI12" w:eastAsiaTheme="minorEastAsia" w:hAnsi="CMTI12" w:cs="CMTI12"/>
          <w:kern w:val="0"/>
          <w:sz w:val="32"/>
          <w:szCs w:val="32"/>
        </w:rPr>
        <w:t xml:space="preserve">format described should </w:t>
      </w:r>
      <w:r w:rsidRPr="00C54C60">
        <w:rPr>
          <w:rFonts w:ascii="CMTI12" w:eastAsiaTheme="minorEastAsia" w:hAnsi="CMTI12" w:cs="CMTI12"/>
          <w:kern w:val="0"/>
          <w:sz w:val="32"/>
          <w:szCs w:val="32"/>
        </w:rPr>
        <w:lastRenderedPageBreak/>
        <w:t xml:space="preserve">simply be rejected, </w:t>
      </w:r>
      <w:r w:rsidRPr="004733F5">
        <w:rPr>
          <w:rFonts w:ascii="CMTI12" w:eastAsiaTheme="minorEastAsia" w:hAnsi="CMTI12" w:cs="CMTI12"/>
          <w:kern w:val="0"/>
          <w:sz w:val="32"/>
          <w:szCs w:val="32"/>
          <w:highlight w:val="yellow"/>
        </w:rPr>
        <w:t>with an appropriate message to standard error.</w:t>
      </w:r>
    </w:p>
    <w:p w14:paraId="2541A229" w14:textId="77777777" w:rsidR="00BF375F" w:rsidRPr="00C54C60" w:rsidRDefault="00BF375F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</w:p>
    <w:p w14:paraId="61F6C61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I12" w:eastAsiaTheme="minorEastAsia" w:hAnsi="CMTI12" w:cs="CMTI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Details regarding the data and functionality of the classes required by the program are as follow. </w:t>
      </w:r>
      <w:r w:rsidRPr="00C54C60">
        <w:rPr>
          <w:rFonts w:ascii="CMTI12" w:eastAsiaTheme="minorEastAsia" w:hAnsi="CMTI12" w:cs="CMTI12"/>
          <w:kern w:val="0"/>
          <w:sz w:val="32"/>
          <w:szCs w:val="32"/>
        </w:rPr>
        <w:t>It is</w:t>
      </w:r>
      <w:r w:rsidR="00BF375F" w:rsidRPr="00C54C60">
        <w:rPr>
          <w:rFonts w:ascii="CMTI12" w:eastAsiaTheme="minorEastAsia" w:hAnsi="CMTI12" w:cs="CMTI12" w:hint="eastAsia"/>
          <w:kern w:val="0"/>
          <w:sz w:val="32"/>
          <w:szCs w:val="32"/>
        </w:rPr>
        <w:t xml:space="preserve"> fi</w:t>
      </w:r>
      <w:r w:rsidRPr="00C54C60">
        <w:rPr>
          <w:rFonts w:ascii="CMTI12" w:eastAsiaTheme="minorEastAsia" w:hAnsi="CMTI12" w:cs="CMTI12"/>
          <w:kern w:val="0"/>
          <w:sz w:val="32"/>
          <w:szCs w:val="32"/>
        </w:rPr>
        <w:t>ne to write other supporting funct</w:t>
      </w:r>
      <w:r w:rsidR="00141DC6" w:rsidRPr="00C54C60">
        <w:rPr>
          <w:rFonts w:ascii="CMTI12" w:eastAsiaTheme="minorEastAsia" w:hAnsi="CMTI12" w:cs="CMTI12"/>
          <w:kern w:val="0"/>
          <w:sz w:val="32"/>
          <w:szCs w:val="32"/>
        </w:rPr>
        <w:t xml:space="preserve">ions or to add additional data </w:t>
      </w:r>
      <w:r w:rsidR="00141DC6" w:rsidRPr="00C54C60">
        <w:rPr>
          <w:rFonts w:ascii="CMTI12" w:eastAsiaTheme="minorEastAsia" w:hAnsi="CMTI12" w:cs="CMTI12" w:hint="eastAsia"/>
          <w:kern w:val="0"/>
          <w:sz w:val="32"/>
          <w:szCs w:val="32"/>
        </w:rPr>
        <w:t>fi</w:t>
      </w:r>
      <w:r w:rsidRPr="00C54C60">
        <w:rPr>
          <w:rFonts w:ascii="CMTI12" w:eastAsiaTheme="minorEastAsia" w:hAnsi="CMTI12" w:cs="CMTI12"/>
          <w:kern w:val="0"/>
          <w:sz w:val="32"/>
          <w:szCs w:val="32"/>
        </w:rPr>
        <w:t>elds if you want to.</w:t>
      </w:r>
    </w:p>
    <w:p w14:paraId="5319B62C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he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Library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class should have:</w:t>
      </w:r>
    </w:p>
    <w:p w14:paraId="1C6E85B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1. A total number of books on loan </w:t>
      </w:r>
      <w:r w:rsidR="00141DC6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570C54C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2. A total number of borrowers </w:t>
      </w:r>
      <w:r w:rsidR="00141DC6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0F1D694E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3. A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Catalogue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object (described below). This should be populated during </w:t>
      </w:r>
      <w:r w:rsidR="00141DC6" w:rsidRPr="00C54C60">
        <w:rPr>
          <w:rFonts w:ascii="CMR12" w:eastAsiaTheme="minorEastAsia" w:hAnsi="CMR12" w:cs="CMR12"/>
          <w:kern w:val="0"/>
          <w:sz w:val="32"/>
          <w:szCs w:val="32"/>
        </w:rPr>
        <w:t>initialization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 by the constructor.</w:t>
      </w:r>
    </w:p>
    <w:p w14:paraId="765D975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4. An array of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Borrower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objects (described below). This should be populated during </w:t>
      </w:r>
      <w:r w:rsidR="00141DC6" w:rsidRPr="00C54C60">
        <w:rPr>
          <w:rFonts w:ascii="CMR12" w:eastAsiaTheme="minorEastAsia" w:hAnsi="CMR12" w:cs="CMR12"/>
          <w:kern w:val="0"/>
          <w:sz w:val="32"/>
          <w:szCs w:val="32"/>
        </w:rPr>
        <w:t>initialization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 by</w:t>
      </w:r>
      <w:r w:rsidR="00141DC6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the constructor.</w:t>
      </w:r>
    </w:p>
    <w:p w14:paraId="7F840C24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5. A constructor that accepts the</w:t>
      </w:r>
      <w:r w:rsidR="00141DC6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input</w:t>
      </w:r>
      <w:r w:rsidR="00141DC6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data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.</w:t>
      </w:r>
    </w:p>
    <w:p w14:paraId="07D2C6FB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6. An appropriate destructor.</w:t>
      </w:r>
    </w:p>
    <w:p w14:paraId="3C282F1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7. A function that displays the total number of books on loan, the total number of book records and</w:t>
      </w:r>
      <w:r w:rsidR="008E097A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2A1053">
        <w:rPr>
          <w:rFonts w:ascii="CMR12" w:eastAsiaTheme="minorEastAsia" w:hAnsi="CMR12" w:cs="CMR12"/>
          <w:kern w:val="0"/>
          <w:sz w:val="32"/>
          <w:szCs w:val="32"/>
          <w:highlight w:val="lightGray"/>
        </w:rPr>
        <w:t>displays the individual book records.</w:t>
      </w:r>
    </w:p>
    <w:p w14:paraId="6CA2C5F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8. </w:t>
      </w:r>
      <w:r w:rsidRPr="002A1053">
        <w:rPr>
          <w:rFonts w:ascii="CMR12" w:eastAsiaTheme="minorEastAsia" w:hAnsi="CMR12" w:cs="CMR12"/>
          <w:kern w:val="0"/>
          <w:sz w:val="32"/>
          <w:szCs w:val="32"/>
          <w:highlight w:val="lightGray"/>
        </w:rPr>
        <w:t>A function that displays the total number of borrowers and the individual borrower records.</w:t>
      </w:r>
    </w:p>
    <w:p w14:paraId="3B917B4F" w14:textId="77777777" w:rsidR="008E097A" w:rsidRPr="00C54C60" w:rsidRDefault="008E097A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</w:p>
    <w:p w14:paraId="573452CD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lastRenderedPageBreak/>
        <w:t xml:space="preserve">The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BookRecord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class should have:</w:t>
      </w:r>
    </w:p>
    <w:p w14:paraId="0D5958CB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1. A book ID </w:t>
      </w:r>
      <w:r w:rsidR="008E097A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37B020D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2. A book title </w:t>
      </w:r>
      <w:r w:rsidR="008E097A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7AE7A6D2" w14:textId="77777777" w:rsidR="00256736" w:rsidRPr="00C54C60" w:rsidRDefault="008E097A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3. An author's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fi</w:t>
      </w:r>
      <w:r w:rsidR="00256736" w:rsidRPr="00C54C60">
        <w:rPr>
          <w:rFonts w:ascii="CMR12" w:eastAsiaTheme="minorEastAsia" w:hAnsi="CMR12" w:cs="CMR12"/>
          <w:kern w:val="0"/>
          <w:sz w:val="32"/>
          <w:szCs w:val="32"/>
        </w:rPr>
        <w:t xml:space="preserve">rst name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="00256736"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23F7CFA2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4. An author's last name </w:t>
      </w:r>
      <w:r w:rsidR="008E097A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74E551BD" w14:textId="77777777" w:rsidR="00256736" w:rsidRPr="00C54C60" w:rsidRDefault="008E097A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5. A year of publication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fi</w:t>
      </w:r>
      <w:r w:rsidR="00256736"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1C7DC25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6.</w:t>
      </w:r>
      <w:r w:rsidR="008E097A" w:rsidRPr="00C54C60">
        <w:rPr>
          <w:rFonts w:ascii="CMR12" w:eastAsiaTheme="minorEastAsia" w:hAnsi="CMR12" w:cs="CMR12"/>
          <w:kern w:val="0"/>
          <w:sz w:val="32"/>
          <w:szCs w:val="32"/>
        </w:rPr>
        <w:t xml:space="preserve"> A total number of book copies </w:t>
      </w:r>
      <w:r w:rsidR="008E097A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1F952EB1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7. A number of copies still available for loan </w:t>
      </w:r>
      <w:r w:rsidR="008E097A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392D00C9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8. An appropriate constructor and destructor.</w:t>
      </w:r>
    </w:p>
    <w:p w14:paraId="0E83F99C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2A1053">
        <w:rPr>
          <w:rFonts w:ascii="CMR12" w:eastAsiaTheme="minorEastAsia" w:hAnsi="CMR12" w:cs="CMR12"/>
          <w:kern w:val="0"/>
          <w:sz w:val="32"/>
          <w:szCs w:val="32"/>
          <w:highlight w:val="lightGray"/>
        </w:rPr>
        <w:t>9. A function that returns the book's ID.</w:t>
      </w:r>
    </w:p>
    <w:p w14:paraId="780BA04C" w14:textId="77777777" w:rsidR="00A140B7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2A1053">
        <w:rPr>
          <w:rFonts w:ascii="CMR12" w:eastAsiaTheme="minorEastAsia" w:hAnsi="CMR12" w:cs="CMR12"/>
          <w:kern w:val="0"/>
          <w:sz w:val="32"/>
          <w:szCs w:val="32"/>
          <w:highlight w:val="lightGray"/>
        </w:rPr>
        <w:t>10. A function that displays the data.</w:t>
      </w:r>
    </w:p>
    <w:p w14:paraId="7111808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NOTE: In the function that enters a book record, the function should check that the book ID starts with</w:t>
      </w:r>
      <w:r w:rsidR="00A140B7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an uppercase letter, and that the year of publication has 4 digits and starts with a 1 or a 2. Otherwise an</w:t>
      </w:r>
      <w:r w:rsidR="00A140B7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rror message should be displayed and the program should terminate.</w:t>
      </w:r>
    </w:p>
    <w:p w14:paraId="477C1A00" w14:textId="77777777" w:rsidR="00A140B7" w:rsidRPr="00C54C60" w:rsidRDefault="00A140B7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</w:p>
    <w:p w14:paraId="7EFE47F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he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Borrower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class should have:</w:t>
      </w:r>
    </w:p>
    <w:p w14:paraId="7C1ACF8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1. An ID </w:t>
      </w:r>
      <w:r w:rsidR="00A140B7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2B975185" w14:textId="77777777" w:rsidR="00256736" w:rsidRPr="00C54C60" w:rsidRDefault="00A140B7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2. A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rst name </w:t>
      </w:r>
      <w:r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="00256736"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671F2412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3. A last name </w:t>
      </w:r>
      <w:r w:rsidR="00A140B7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30B7AEB1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4. A number o</w:t>
      </w:r>
      <w:r w:rsidR="00A140B7" w:rsidRPr="00C54C60">
        <w:rPr>
          <w:rFonts w:ascii="CMR12" w:eastAsiaTheme="minorEastAsia" w:hAnsi="CMR12" w:cs="CMR12"/>
          <w:kern w:val="0"/>
          <w:sz w:val="32"/>
          <w:szCs w:val="32"/>
        </w:rPr>
        <w:t xml:space="preserve">f books loaned by the borrower </w:t>
      </w:r>
      <w:r w:rsidR="00A140B7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11B5823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lastRenderedPageBreak/>
        <w:t>5. An array of the book IDs currently loaned by the borrower.</w:t>
      </w:r>
    </w:p>
    <w:p w14:paraId="7B51172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6. An appropriate constructor and destructor.</w:t>
      </w:r>
    </w:p>
    <w:p w14:paraId="70F1FC3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7. </w:t>
      </w:r>
      <w:r w:rsidRPr="002A1053">
        <w:rPr>
          <w:rFonts w:ascii="CMR12" w:eastAsiaTheme="minorEastAsia" w:hAnsi="CMR12" w:cs="CMR12"/>
          <w:kern w:val="0"/>
          <w:sz w:val="32"/>
          <w:szCs w:val="32"/>
          <w:highlight w:val="lightGray"/>
        </w:rPr>
        <w:t>A function that displays the data.</w:t>
      </w:r>
    </w:p>
    <w:p w14:paraId="0E65F472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NOTE: In the function that enters a borrower's record, the function should check that the borrower's ID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consists of 5 digits. Otherwise an error message should be displayed and the program should terminate.</w:t>
      </w:r>
    </w:p>
    <w:p w14:paraId="785F75E1" w14:textId="77777777" w:rsidR="00492E38" w:rsidRPr="00C54C60" w:rsidRDefault="00492E38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</w:p>
    <w:p w14:paraId="013A28FC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The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Catalogue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class should have:</w:t>
      </w:r>
    </w:p>
    <w:p w14:paraId="2F4302EC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1. A total number of book records 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>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eld.</w:t>
      </w:r>
    </w:p>
    <w:p w14:paraId="38D3D421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2. An array of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BookRecords</w:t>
      </w:r>
      <w:proofErr w:type="spellEnd"/>
    </w:p>
    <w:p w14:paraId="317DC46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3. An appropriate constructor and destructor.</w:t>
      </w:r>
    </w:p>
    <w:p w14:paraId="40E46D7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4. A function that displays the total number of books in the catalogue and the individual book records.</w:t>
      </w:r>
    </w:p>
    <w:p w14:paraId="164799F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NOTE: The program should update the total number of books on loan and the individual book numbers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available for loan, based on the </w:t>
      </w:r>
      <w:proofErr w:type="gramStart"/>
      <w:r w:rsidRPr="00C54C60">
        <w:rPr>
          <w:rFonts w:ascii="CMR12" w:eastAsiaTheme="minorEastAsia" w:hAnsi="CMR12" w:cs="CMR12"/>
          <w:kern w:val="0"/>
          <w:sz w:val="32"/>
          <w:szCs w:val="32"/>
        </w:rPr>
        <w:t>borrowers</w:t>
      </w:r>
      <w:proofErr w:type="gramEnd"/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 data.</w:t>
      </w:r>
    </w:p>
    <w:p w14:paraId="53E958C3" w14:textId="77777777" w:rsidR="00492E38" w:rsidRPr="00C54C60" w:rsidRDefault="00492E38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</w:p>
    <w:p w14:paraId="39FF231B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Finally, write a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main()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function that displays the total number of books on loan, the total number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of books in the catalogue, the individual book records, the total number of borrowers and the individual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borrower records. An example output, given the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lastRenderedPageBreak/>
        <w:t>provided input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is as follows:</w:t>
      </w:r>
    </w:p>
    <w:p w14:paraId="0BF29CBA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otal number of books on loan: 6</w:t>
      </w:r>
    </w:p>
    <w:p w14:paraId="75733DD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otal number of books in catalogue: 3</w:t>
      </w:r>
    </w:p>
    <w:p w14:paraId="61188319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ok Record 0</w:t>
      </w:r>
    </w:p>
    <w:p w14:paraId="046A4B3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=============</w:t>
      </w:r>
    </w:p>
    <w:p w14:paraId="7CD39354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ok ID: N123</w:t>
      </w:r>
    </w:p>
    <w:p w14:paraId="5BC7F95F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itle: Object-Oriented Programming</w:t>
      </w:r>
    </w:p>
    <w:p w14:paraId="21B6951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Author: Dave Smith</w:t>
      </w:r>
    </w:p>
    <w:p w14:paraId="74827C8D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Year published: 2009</w:t>
      </w:r>
    </w:p>
    <w:p w14:paraId="4CF12E5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otal number of copies: 3</w:t>
      </w:r>
    </w:p>
    <w:p w14:paraId="5B8AFECB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Number available for loan: 1</w:t>
      </w:r>
    </w:p>
    <w:p w14:paraId="7E5D870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ok Record 1</w:t>
      </w:r>
    </w:p>
    <w:p w14:paraId="6511730D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=============</w:t>
      </w:r>
    </w:p>
    <w:p w14:paraId="6977A864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ok ID: A251</w:t>
      </w:r>
    </w:p>
    <w:p w14:paraId="2E83E90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itle: UML Modelling and Design</w:t>
      </w:r>
    </w:p>
    <w:p w14:paraId="158FB68B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Author: Barry Arthurs</w:t>
      </w:r>
    </w:p>
    <w:p w14:paraId="455AB5C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Year published: 2005</w:t>
      </w:r>
    </w:p>
    <w:p w14:paraId="43FC97D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otal number of copies: 1</w:t>
      </w:r>
    </w:p>
    <w:p w14:paraId="4C59F94F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Number available for loan: 0</w:t>
      </w:r>
    </w:p>
    <w:p w14:paraId="32BE1C4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ok Record 2</w:t>
      </w:r>
    </w:p>
    <w:p w14:paraId="424E80D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=============</w:t>
      </w:r>
    </w:p>
    <w:p w14:paraId="58B19DC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ok ID: Z001</w:t>
      </w:r>
    </w:p>
    <w:p w14:paraId="30FEEE2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lastRenderedPageBreak/>
        <w:t>Title: Practical Guide to STL</w:t>
      </w:r>
    </w:p>
    <w:p w14:paraId="3F03289B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Author: John Johnson</w:t>
      </w:r>
    </w:p>
    <w:p w14:paraId="7739A55C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Year published: 2000</w:t>
      </w:r>
    </w:p>
    <w:p w14:paraId="7989BF91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otal number of copies: 5</w:t>
      </w:r>
    </w:p>
    <w:p w14:paraId="3487155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Number available for loan: 2</w:t>
      </w:r>
    </w:p>
    <w:p w14:paraId="3D4A613B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Total number of borrowers: 3</w:t>
      </w:r>
    </w:p>
    <w:p w14:paraId="6980D7DE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rrower 0</w:t>
      </w:r>
    </w:p>
    <w:p w14:paraId="0EE64BC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===========</w:t>
      </w:r>
    </w:p>
    <w:p w14:paraId="33F5A28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rrower ID: 12345</w:t>
      </w:r>
    </w:p>
    <w:p w14:paraId="7168E65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Name: Joe Bloggs</w:t>
      </w:r>
    </w:p>
    <w:p w14:paraId="60597484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Number of loaned books: 3</w:t>
      </w:r>
    </w:p>
    <w:p w14:paraId="62D7CEC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IDs of books on loan: N123 A251 Z001</w:t>
      </w:r>
    </w:p>
    <w:p w14:paraId="0C24BEE7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rrower 1</w:t>
      </w:r>
    </w:p>
    <w:p w14:paraId="78BC5B23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===========</w:t>
      </w:r>
    </w:p>
    <w:p w14:paraId="6D0148E5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rrower ID: 20498</w:t>
      </w:r>
    </w:p>
    <w:p w14:paraId="65566AB5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Name: Alex Alexis</w:t>
      </w:r>
    </w:p>
    <w:p w14:paraId="3F4882C9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Number of loaned books: 1</w:t>
      </w:r>
    </w:p>
    <w:p w14:paraId="5BCE3B79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IDs of books on loan: Z001</w:t>
      </w:r>
    </w:p>
    <w:p w14:paraId="11CC84B9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rrower 2</w:t>
      </w:r>
    </w:p>
    <w:p w14:paraId="6E0C7908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===========</w:t>
      </w:r>
    </w:p>
    <w:p w14:paraId="6F8C213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Borrower ID: 19090</w:t>
      </w:r>
    </w:p>
    <w:p w14:paraId="6DE317D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Name: Mike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Mike</w:t>
      </w:r>
      <w:proofErr w:type="spellEnd"/>
    </w:p>
    <w:p w14:paraId="3C1588DD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lastRenderedPageBreak/>
        <w:t>Number of loaned books: 2</w:t>
      </w:r>
    </w:p>
    <w:p w14:paraId="21305B55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  <w:r w:rsidRPr="00C54C60">
        <w:rPr>
          <w:rFonts w:ascii="CMTT12" w:eastAsiaTheme="minorEastAsia" w:hAnsi="CMTT12" w:cs="CMTT12"/>
          <w:kern w:val="0"/>
          <w:sz w:val="32"/>
          <w:szCs w:val="32"/>
        </w:rPr>
        <w:t>IDs of books on loan: N123 Z001</w:t>
      </w:r>
    </w:p>
    <w:p w14:paraId="572C8593" w14:textId="77777777" w:rsidR="00492E38" w:rsidRPr="00C54C60" w:rsidRDefault="00492E38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TT12" w:eastAsiaTheme="minorEastAsia" w:hAnsi="CMTT12" w:cs="CMTT12"/>
          <w:kern w:val="0"/>
          <w:sz w:val="32"/>
          <w:szCs w:val="32"/>
        </w:rPr>
      </w:pPr>
    </w:p>
    <w:p w14:paraId="620D2CFF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>The display functions do not need to follow exact formats, but should be clear.</w:t>
      </w:r>
    </w:p>
    <w:p w14:paraId="2E840F40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BX12" w:eastAsiaTheme="minorEastAsia" w:hAnsi="CMBX12" w:cs="CMBX12"/>
          <w:kern w:val="0"/>
          <w:sz w:val="32"/>
          <w:szCs w:val="32"/>
        </w:rPr>
        <w:t xml:space="preserve">IMPORTANT NOTE: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Besides the two input data, the program should not depend on any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input from the user when it runs. If it does you will lose marks.</w:t>
      </w:r>
    </w:p>
    <w:p w14:paraId="1B49D13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In addition to the code you need to provide a class diagram. This 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>will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 be submitted </w:t>
      </w:r>
      <w:proofErr w:type="spellStart"/>
      <w:r w:rsidRPr="00C54C60">
        <w:rPr>
          <w:rFonts w:ascii="CMR12" w:eastAsiaTheme="minorEastAsia" w:hAnsi="CMR12" w:cs="CMR12"/>
          <w:kern w:val="0"/>
          <w:sz w:val="32"/>
          <w:szCs w:val="32"/>
        </w:rPr>
        <w:t>eletronically</w:t>
      </w:r>
      <w:proofErr w:type="spellEnd"/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 in a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le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Diagram.pdf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.</w:t>
      </w:r>
    </w:p>
    <w:p w14:paraId="79EBB89D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BX12" w:eastAsiaTheme="minorEastAsia" w:hAnsi="CMBX12" w:cs="CMBX12"/>
          <w:kern w:val="0"/>
          <w:sz w:val="32"/>
          <w:szCs w:val="32"/>
        </w:rPr>
      </w:pPr>
      <w:r w:rsidRPr="00C54C60">
        <w:rPr>
          <w:rFonts w:ascii="CMBX12" w:eastAsiaTheme="minorEastAsia" w:hAnsi="CMBX12" w:cs="CMBX12"/>
          <w:kern w:val="0"/>
          <w:sz w:val="32"/>
          <w:szCs w:val="32"/>
        </w:rPr>
        <w:t>Notes and submission details:</w:t>
      </w:r>
    </w:p>
    <w:p w14:paraId="6316617C" w14:textId="77777777" w:rsidR="00256736" w:rsidRPr="00C54C60" w:rsidRDefault="00256736" w:rsidP="00492E38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R12" w:eastAsiaTheme="minorEastAsia" w:hAnsi="CMR12" w:cs="CMR12"/>
          <w:kern w:val="0"/>
          <w:sz w:val="32"/>
          <w:szCs w:val="32"/>
        </w:rPr>
      </w:pP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Your submitted code </w:t>
      </w:r>
      <w:r w:rsidRPr="00C54C60">
        <w:rPr>
          <w:rFonts w:ascii="CMBX12" w:eastAsiaTheme="minorEastAsia" w:hAnsi="CMBX12" w:cs="CMBX12"/>
          <w:kern w:val="0"/>
          <w:sz w:val="32"/>
          <w:szCs w:val="32"/>
        </w:rPr>
        <w:t xml:space="preserve">must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>have the</w:t>
      </w:r>
      <w:r w:rsidR="00492E38" w:rsidRPr="00C54C60">
        <w:rPr>
          <w:rFonts w:ascii="CMR12" w:eastAsiaTheme="minorEastAsia" w:hAnsi="CMR12" w:cs="CMR12" w:hint="eastAsia"/>
          <w:kern w:val="0"/>
          <w:sz w:val="32"/>
          <w:szCs w:val="32"/>
        </w:rPr>
        <w:t xml:space="preserve"> fi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le names: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Library.cpp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, </w:t>
      </w:r>
      <w:proofErr w:type="spellStart"/>
      <w:r w:rsidRPr="00C54C60">
        <w:rPr>
          <w:rFonts w:ascii="CMTT12" w:eastAsiaTheme="minorEastAsia" w:hAnsi="CMTT12" w:cs="CMTT12"/>
          <w:kern w:val="0"/>
          <w:sz w:val="32"/>
          <w:szCs w:val="32"/>
        </w:rPr>
        <w:t>Library.h</w:t>
      </w:r>
      <w:proofErr w:type="spellEnd"/>
      <w:r w:rsidRPr="00C54C60">
        <w:rPr>
          <w:rFonts w:ascii="CMTT12" w:eastAsiaTheme="minorEastAsia" w:hAnsi="CMTT12" w:cs="CMTT12"/>
          <w:kern w:val="0"/>
          <w:sz w:val="32"/>
          <w:szCs w:val="32"/>
        </w:rPr>
        <w:t xml:space="preserve"> </w:t>
      </w:r>
      <w:r w:rsidRPr="00C54C60">
        <w:rPr>
          <w:rFonts w:ascii="CMR12" w:eastAsiaTheme="minorEastAsia" w:hAnsi="CMR12" w:cs="CMR12"/>
          <w:kern w:val="0"/>
          <w:sz w:val="32"/>
          <w:szCs w:val="32"/>
        </w:rPr>
        <w:t xml:space="preserve">and </w:t>
      </w:r>
      <w:r w:rsidRPr="00C54C60">
        <w:rPr>
          <w:rFonts w:ascii="CMTT12" w:eastAsiaTheme="minorEastAsia" w:hAnsi="CMTT12" w:cs="CMTT12"/>
          <w:kern w:val="0"/>
          <w:sz w:val="32"/>
          <w:szCs w:val="32"/>
        </w:rPr>
        <w:t>Main.cpp</w:t>
      </w:r>
      <w:r w:rsidR="00492E38" w:rsidRPr="00C54C60">
        <w:rPr>
          <w:rFonts w:ascii="CMTT12" w:eastAsiaTheme="minorEastAsia" w:hAnsi="CMTT12" w:cs="CMTT12" w:hint="eastAsia"/>
          <w:kern w:val="0"/>
          <w:sz w:val="32"/>
          <w:szCs w:val="32"/>
        </w:rPr>
        <w:t>.</w:t>
      </w:r>
    </w:p>
    <w:p w14:paraId="6CA6B506" w14:textId="77777777" w:rsidR="00256736" w:rsidRPr="00C54C60" w:rsidRDefault="00256736" w:rsidP="00256736">
      <w:pPr>
        <w:autoSpaceDE w:val="0"/>
        <w:autoSpaceDN w:val="0"/>
        <w:adjustRightInd w:val="0"/>
        <w:snapToGrid/>
        <w:spacing w:line="240" w:lineRule="auto"/>
        <w:ind w:firstLineChars="0" w:firstLine="0"/>
        <w:rPr>
          <w:rFonts w:ascii="CMBX12" w:eastAsiaTheme="minorEastAsia" w:hAnsi="CMBX12" w:cs="CMBX12"/>
          <w:kern w:val="0"/>
          <w:sz w:val="32"/>
          <w:szCs w:val="32"/>
        </w:rPr>
      </w:pPr>
      <w:r w:rsidRPr="00C54C60">
        <w:rPr>
          <w:rFonts w:ascii="CMBX12" w:eastAsiaTheme="minorEastAsia" w:hAnsi="CMBX12" w:cs="CMBX12"/>
          <w:kern w:val="0"/>
          <w:sz w:val="32"/>
          <w:szCs w:val="32"/>
        </w:rPr>
        <w:t>Failure to compile will result in a mark of zero for the code.</w:t>
      </w:r>
    </w:p>
    <w:sectPr w:rsidR="00256736" w:rsidRPr="00C54C60" w:rsidSect="000E2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8237" w14:textId="77777777" w:rsidR="009C526A" w:rsidRDefault="009C526A" w:rsidP="005344B7">
      <w:pPr>
        <w:spacing w:line="240" w:lineRule="auto"/>
        <w:ind w:firstLine="480"/>
      </w:pPr>
      <w:r>
        <w:separator/>
      </w:r>
    </w:p>
  </w:endnote>
  <w:endnote w:type="continuationSeparator" w:id="0">
    <w:p w14:paraId="4A2F60EB" w14:textId="77777777" w:rsidR="009C526A" w:rsidRDefault="009C526A" w:rsidP="005344B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9407" w14:textId="77777777" w:rsidR="005344B7" w:rsidRDefault="005344B7" w:rsidP="005344B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9D58" w14:textId="77777777" w:rsidR="005344B7" w:rsidRDefault="005344B7" w:rsidP="005344B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50BD" w14:textId="77777777" w:rsidR="005344B7" w:rsidRDefault="005344B7" w:rsidP="005344B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06274" w14:textId="77777777" w:rsidR="009C526A" w:rsidRDefault="009C526A" w:rsidP="005344B7">
      <w:pPr>
        <w:spacing w:line="240" w:lineRule="auto"/>
        <w:ind w:firstLine="480"/>
      </w:pPr>
      <w:r>
        <w:separator/>
      </w:r>
    </w:p>
  </w:footnote>
  <w:footnote w:type="continuationSeparator" w:id="0">
    <w:p w14:paraId="09FB4426" w14:textId="77777777" w:rsidR="009C526A" w:rsidRDefault="009C526A" w:rsidP="005344B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0254" w14:textId="77777777" w:rsidR="005344B7" w:rsidRDefault="005344B7" w:rsidP="005344B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EEB6" w14:textId="77777777" w:rsidR="005344B7" w:rsidRDefault="005344B7" w:rsidP="005344B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747A" w14:textId="77777777" w:rsidR="005344B7" w:rsidRDefault="005344B7" w:rsidP="005344B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02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23785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736"/>
    <w:rsid w:val="000E2059"/>
    <w:rsid w:val="00141DC6"/>
    <w:rsid w:val="00223BE0"/>
    <w:rsid w:val="00256736"/>
    <w:rsid w:val="002A1053"/>
    <w:rsid w:val="003E7D8B"/>
    <w:rsid w:val="003F5CBB"/>
    <w:rsid w:val="004511AE"/>
    <w:rsid w:val="004733F5"/>
    <w:rsid w:val="00492E38"/>
    <w:rsid w:val="005344B7"/>
    <w:rsid w:val="00555DBE"/>
    <w:rsid w:val="00590553"/>
    <w:rsid w:val="00620E1D"/>
    <w:rsid w:val="006D6044"/>
    <w:rsid w:val="00782560"/>
    <w:rsid w:val="00883153"/>
    <w:rsid w:val="008E097A"/>
    <w:rsid w:val="008F11D9"/>
    <w:rsid w:val="009C526A"/>
    <w:rsid w:val="00A140B7"/>
    <w:rsid w:val="00A850D8"/>
    <w:rsid w:val="00BF375F"/>
    <w:rsid w:val="00C54C60"/>
    <w:rsid w:val="00D2607C"/>
    <w:rsid w:val="00E12914"/>
    <w:rsid w:val="00E45AB4"/>
    <w:rsid w:val="00F70043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4F4F1"/>
  <w15:docId w15:val="{79FCDFE7-0DE7-4EBD-9437-C543A342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60"/>
    <w:pPr>
      <w:widowControl w:val="0"/>
      <w:snapToGrid w:val="0"/>
      <w:spacing w:line="360" w:lineRule="auto"/>
      <w:ind w:firstLineChars="200" w:firstLine="200"/>
    </w:pPr>
    <w:rPr>
      <w:rFonts w:ascii="Calibri" w:eastAsia="宋体" w:hAnsi="Calibri" w:cs="Times New Roman"/>
      <w:sz w:val="24"/>
      <w:szCs w:val="20"/>
    </w:rPr>
  </w:style>
  <w:style w:type="paragraph" w:styleId="2">
    <w:name w:val="heading 2"/>
    <w:basedOn w:val="a"/>
    <w:next w:val="a"/>
    <w:link w:val="20"/>
    <w:autoRedefine/>
    <w:qFormat/>
    <w:rsid w:val="00782560"/>
    <w:pPr>
      <w:keepNext/>
      <w:keepLines/>
      <w:tabs>
        <w:tab w:val="left" w:pos="0"/>
      </w:tabs>
      <w:adjustRightInd w:val="0"/>
      <w:ind w:firstLineChars="0" w:firstLine="0"/>
      <w:outlineLvl w:val="1"/>
    </w:pPr>
    <w:rPr>
      <w:rFonts w:ascii="Cambria" w:eastAsia="黑体" w:hAnsi="Cambria"/>
      <w:kern w:val="1"/>
      <w:sz w:val="30"/>
    </w:rPr>
  </w:style>
  <w:style w:type="paragraph" w:styleId="3">
    <w:name w:val="heading 3"/>
    <w:basedOn w:val="a"/>
    <w:next w:val="a"/>
    <w:link w:val="30"/>
    <w:autoRedefine/>
    <w:qFormat/>
    <w:rsid w:val="00782560"/>
    <w:pPr>
      <w:keepNext/>
      <w:keepLines/>
      <w:adjustRightInd w:val="0"/>
      <w:spacing w:before="260" w:after="260"/>
      <w:ind w:firstLineChars="0" w:firstLine="0"/>
      <w:outlineLvl w:val="2"/>
    </w:pPr>
    <w:rPr>
      <w:rFonts w:ascii="黑体" w:eastAsia="黑体" w:hAnsi="黑体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782560"/>
    <w:rPr>
      <w:rFonts w:ascii="Cambria" w:eastAsia="黑体" w:hAnsi="Cambria" w:cs="Times New Roman"/>
      <w:kern w:val="1"/>
      <w:sz w:val="30"/>
      <w:szCs w:val="20"/>
    </w:rPr>
  </w:style>
  <w:style w:type="character" w:customStyle="1" w:styleId="30">
    <w:name w:val="标题 3 字符"/>
    <w:basedOn w:val="a0"/>
    <w:link w:val="3"/>
    <w:rsid w:val="00782560"/>
    <w:rPr>
      <w:rFonts w:ascii="黑体" w:eastAsia="黑体" w:hAnsi="黑体" w:cs="Times New Roman"/>
      <w:sz w:val="32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5344B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344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344B7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344B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78A2-08F6-4839-B4E9-110F172E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G</dc:creator>
  <cp:lastModifiedBy>1042594899@qq.com</cp:lastModifiedBy>
  <cp:revision>13</cp:revision>
  <dcterms:created xsi:type="dcterms:W3CDTF">2011-02-28T06:45:00Z</dcterms:created>
  <dcterms:modified xsi:type="dcterms:W3CDTF">2023-04-14T18:32:00Z</dcterms:modified>
</cp:coreProperties>
</file>